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1BC7A9C" w14:textId="5F6C2022" w:rsidR="004C7FD8" w:rsidRPr="00352DB6" w:rsidRDefault="002A2460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ลูกค้า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ต้องการซื้อประกันเดินทา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กับบริษัท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CS </w:t>
      </w:r>
      <w:r w:rsidR="005C3FDF">
        <w:rPr>
          <w:rFonts w:asciiTheme="minorBidi" w:hAnsiTheme="minorBidi"/>
          <w:sz w:val="28"/>
          <w:szCs w:val="28"/>
          <w:lang w:bidi="th-TH"/>
        </w:rPr>
        <w:t>Insurance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จะต้องข้อมูล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ส่วนบุคคลและข้อมูลของ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ผู้ที่สามารถติดต่อได้กรณีฉุกเฉินผ่าน </w:t>
      </w:r>
      <w:r w:rsidR="00136EF1" w:rsidRPr="00352DB6">
        <w:rPr>
          <w:rFonts w:asciiTheme="minorBidi" w:hAnsiTheme="minorBidi"/>
          <w:sz w:val="28"/>
          <w:szCs w:val="28"/>
          <w:lang w:bidi="th-TH"/>
        </w:rPr>
        <w:t>Web form ใ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ห้ทาง</w:t>
      </w:r>
      <w:r w:rsidR="001B6480" w:rsidRPr="00352DB6">
        <w:rPr>
          <w:rFonts w:asciiTheme="minorBidi" w:hAnsiTheme="minorBidi"/>
          <w:sz w:val="28"/>
          <w:szCs w:val="28"/>
          <w:cs/>
          <w:lang w:bidi="th-TH"/>
        </w:rPr>
        <w:t>บริษัท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ทราบ 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>ผู้ใช้จะต้องกรอกข้อมู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601689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</w:t>
      </w:r>
      <w:r w:rsidR="00CF102F">
        <w:rPr>
          <w:rFonts w:asciiTheme="minorBidi" w:hAnsiTheme="minorBidi" w:hint="cs"/>
          <w:sz w:val="28"/>
          <w:szCs w:val="28"/>
          <w:cs/>
          <w:lang w:bidi="th-TH"/>
        </w:rPr>
        <w:t>น ประเทศที่เดินทางไป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ชื่อ-นามสกุ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>ของผู้</w:t>
      </w:r>
      <w:r w:rsidR="009E0B68" w:rsidRPr="00352DB6">
        <w:rPr>
          <w:rFonts w:asciiTheme="minorBidi" w:hAnsiTheme="minorBidi"/>
          <w:sz w:val="28"/>
          <w:szCs w:val="28"/>
          <w:cs/>
          <w:lang w:bidi="th-TH"/>
        </w:rPr>
        <w:t>ที่เกี่ยวข้อง ความสัมพันธ์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ีเมล และเบอร์โทรศัพท์ที่ติดต่อได้ 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แล้วรอการติดต่อกลับจากตัวแทนขายประกันของบริษัท</w:t>
      </w:r>
      <w:r w:rsidR="00F45085">
        <w:rPr>
          <w:rFonts w:asciiTheme="minorBidi" w:hAnsiTheme="minorBidi" w:hint="cs"/>
          <w:sz w:val="28"/>
          <w:szCs w:val="28"/>
          <w:cs/>
          <w:lang w:bidi="th-TH"/>
        </w:rPr>
        <w:t>เพื่อเสนอขาย</w:t>
      </w:r>
    </w:p>
    <w:p w14:paraId="46B89354" w14:textId="77777777" w:rsidR="004C7FD8" w:rsidRPr="00352DB6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1F8E37F" w14:textId="7EC1C887" w:rsidR="004C7FD8" w:rsidRPr="00352DB6" w:rsidRDefault="00AF2B96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พื่อทดสอบการทำงาน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ส่วน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ของการ</w:t>
      </w:r>
      <w:r w:rsidR="008448EC"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  <w:r w:rsidR="007F1030" w:rsidRPr="00352DB6">
        <w:rPr>
          <w:rFonts w:asciiTheme="minorBidi" w:hAnsiTheme="minorBidi"/>
          <w:sz w:val="28"/>
          <w:szCs w:val="28"/>
          <w:cs/>
          <w:lang w:bidi="th-TH"/>
        </w:rPr>
        <w:t>ติดต่อ</w:t>
      </w:r>
      <w:r w:rsidR="005439ED">
        <w:rPr>
          <w:rFonts w:asciiTheme="minorBidi" w:hAnsiTheme="minorBidi" w:hint="cs"/>
          <w:sz w:val="28"/>
          <w:szCs w:val="28"/>
          <w:cs/>
          <w:lang w:bidi="th-TH"/>
        </w:rPr>
        <w:t>สำหรับทำประกันการเดินทา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ว่า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สามารถ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ดำเนินการ</w:t>
      </w:r>
      <w:r w:rsidR="00FB53F5" w:rsidRPr="00352DB6">
        <w:rPr>
          <w:rFonts w:asciiTheme="minorBidi" w:hAnsiTheme="minorBidi"/>
          <w:sz w:val="28"/>
          <w:szCs w:val="28"/>
          <w:cs/>
          <w:lang w:bidi="th-TH"/>
        </w:rPr>
        <w:t>รับข้อมูล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และ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ตรวจสอบ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ความถูกต้อง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ข้อมูล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่อนที่จะดำเนินการตามขั้นตอนต่อไปได้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อย่างถูก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6C8E4F1B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ของส่วนงาน</w:t>
      </w:r>
      <w:r w:rsidR="008F7C22">
        <w:rPr>
          <w:rFonts w:asciiTheme="minorBidi" w:hAnsiTheme="minorBidi" w:hint="cs"/>
          <w:sz w:val="28"/>
          <w:szCs w:val="28"/>
          <w:cs/>
          <w:lang w:bidi="th-TH"/>
        </w:rPr>
        <w:t>แจ้งความประสงค์ในการซื้อประกัน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64E415B6" w14:textId="7390B3BC" w:rsidR="00F950FE" w:rsidRPr="00352DB6" w:rsidRDefault="004566D7" w:rsidP="00BD31E6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ใช้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รอก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1A4FC4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นเอง</w:t>
      </w:r>
      <w:r w:rsidR="0029682A">
        <w:rPr>
          <w:rFonts w:asciiTheme="minorBidi" w:hAnsiTheme="minorBidi" w:hint="cs"/>
          <w:sz w:val="28"/>
          <w:szCs w:val="28"/>
          <w:cs/>
          <w:lang w:bidi="th-TH"/>
        </w:rPr>
        <w:t xml:space="preserve"> ประเทศที่เดินทางไป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ชื่อ-นามสกุ</w:t>
      </w:r>
      <w:r w:rsidR="006D1932" w:rsidRPr="00352DB6">
        <w:rPr>
          <w:rFonts w:asciiTheme="minorBidi" w:hAnsiTheme="minorBidi"/>
          <w:sz w:val="28"/>
          <w:szCs w:val="28"/>
          <w:cs/>
          <w:lang w:bidi="th-TH"/>
        </w:rPr>
        <w:t>ลของผู้ติดต่อกรณีฉุกเฉิน ความสัมพันธ์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อีเมล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เบอร์โทรศัพท์ให้ครบถ้วน</w:t>
      </w:r>
    </w:p>
    <w:p w14:paraId="2A727F19" w14:textId="69A47331" w:rsidR="004566D7" w:rsidRPr="00352DB6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เบอร์โทรศัพท์ที่อนุญาตให้กรอกคือ 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X, 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XX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หรือ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XXX </w:t>
      </w:r>
      <w:proofErr w:type="spellStart"/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proofErr w:type="spellEnd"/>
      <w:r w:rsidRPr="00352DB6">
        <w:rPr>
          <w:rFonts w:asciiTheme="minorBidi" w:hAnsiTheme="minorBidi"/>
          <w:sz w:val="28"/>
          <w:szCs w:val="28"/>
          <w:lang w:bidi="th-TH"/>
        </w:rPr>
        <w:t xml:space="preserve"> X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ย่างใดอย่างหนึ่งเท่านั้น โดยที่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เป็นตัวเลข </w:t>
      </w:r>
      <w:r w:rsidRPr="00352DB6">
        <w:rPr>
          <w:rFonts w:asciiTheme="minorBidi" w:hAnsiTheme="minorBidi"/>
          <w:sz w:val="28"/>
          <w:szCs w:val="28"/>
          <w:lang w:bidi="th-TH"/>
        </w:rPr>
        <w:t>0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9</w:t>
      </w:r>
    </w:p>
    <w:p w14:paraId="2A24BC67" w14:textId="35076D8A" w:rsidR="0087666B" w:rsidRPr="00352DB6" w:rsidRDefault="0087666B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อีเมลก็จะต้องอยู่ในรูปที่เป็นมาตรฐาน เช่น </w:t>
      </w:r>
      <w:r w:rsidRPr="00352DB6">
        <w:rPr>
          <w:rFonts w:asciiTheme="minorBidi" w:hAnsiTheme="minorBidi"/>
          <w:sz w:val="28"/>
          <w:szCs w:val="28"/>
          <w:lang w:bidi="th-TH"/>
        </w:rPr>
        <w:t>xxx@mail.com</w:t>
      </w:r>
    </w:p>
    <w:p w14:paraId="05829929" w14:textId="77777777" w:rsidR="004C7FD8" w:rsidRPr="00352DB6" w:rsidRDefault="004C7FD8" w:rsidP="004C7FD8">
      <w:pPr>
        <w:spacing w:after="120" w:line="240" w:lineRule="auto"/>
        <w:contextualSpacing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ปิดเว็บไซต์</w:t>
      </w:r>
    </w:p>
    <w:p w14:paraId="1FAB67E8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</w:p>
    <w:p w14:paraId="0DBDE934" w14:textId="69864E74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ดปุ่ม</w:t>
      </w:r>
      <w:r w:rsidR="00D4262A" w:rsidRPr="00352DB6">
        <w:rPr>
          <w:rFonts w:asciiTheme="minorBidi" w:hAnsiTheme="minorBidi"/>
          <w:sz w:val="28"/>
          <w:szCs w:val="28"/>
          <w:lang w:bidi="th-TH"/>
        </w:rPr>
        <w:t xml:space="preserve"> Submit</w:t>
      </w:r>
    </w:p>
    <w:p w14:paraId="49A83307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สดงผลลัพธ์</w:t>
      </w:r>
    </w:p>
    <w:p w14:paraId="54BA63CA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ปิดเว็บไซต์</w:t>
      </w: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FD0BB1" w14:textId="32A95FEE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Device name</w:t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>WITCHAKORN-BO</w:t>
      </w:r>
    </w:p>
    <w:p w14:paraId="13B666DC" w14:textId="651479B6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Processor</w:t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 xml:space="preserve">12th Gen Intel(R) </w:t>
      </w:r>
      <w:proofErr w:type="gramStart"/>
      <w:r w:rsidRPr="00646E39">
        <w:rPr>
          <w:rFonts w:asciiTheme="minorBidi" w:hAnsiTheme="minorBidi"/>
          <w:sz w:val="28"/>
          <w:szCs w:val="28"/>
        </w:rPr>
        <w:t>Core(</w:t>
      </w:r>
      <w:proofErr w:type="gramEnd"/>
      <w:r w:rsidRPr="00646E39">
        <w:rPr>
          <w:rFonts w:asciiTheme="minorBidi" w:hAnsiTheme="minorBidi"/>
          <w:sz w:val="28"/>
          <w:szCs w:val="28"/>
        </w:rPr>
        <w:t>TM) i7-12700H   2.70 GHz</w:t>
      </w:r>
    </w:p>
    <w:p w14:paraId="5794CC94" w14:textId="44298C5A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Installed RAM</w:t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>32.0 GB (31.7 GB usable)</w:t>
      </w:r>
    </w:p>
    <w:p w14:paraId="204EBE81" w14:textId="7E8EC4AD" w:rsid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System type</w:t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>64-bit operating system, x64-based processor</w:t>
      </w:r>
    </w:p>
    <w:p w14:paraId="37CB6072" w14:textId="7663F36D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Graph Card </w:t>
      </w:r>
      <w:r>
        <w:rPr>
          <w:rFonts w:asciiTheme="minorBidi" w:hAnsiTheme="minorBidi"/>
          <w:sz w:val="28"/>
          <w:szCs w:val="28"/>
        </w:rPr>
        <w:tab/>
        <w:t>N</w:t>
      </w:r>
      <w:r w:rsidRPr="00646E39">
        <w:rPr>
          <w:rFonts w:asciiTheme="minorBidi" w:hAnsiTheme="minorBidi"/>
          <w:sz w:val="28"/>
          <w:szCs w:val="28"/>
        </w:rPr>
        <w:t>vidia GeForce</w:t>
      </w:r>
      <w:r>
        <w:rPr>
          <w:rFonts w:asciiTheme="minorBidi" w:hAnsiTheme="minorBidi"/>
          <w:sz w:val="28"/>
          <w:szCs w:val="28"/>
        </w:rPr>
        <w:t xml:space="preserve"> RTX</w:t>
      </w:r>
      <w:r w:rsidRPr="00646E39">
        <w:rPr>
          <w:rFonts w:asciiTheme="minorBidi" w:hAnsiTheme="minorBidi"/>
          <w:sz w:val="28"/>
          <w:szCs w:val="28"/>
        </w:rPr>
        <w:t xml:space="preserve"> 3060</w:t>
      </w:r>
      <w:r>
        <w:rPr>
          <w:rFonts w:asciiTheme="minorBidi" w:hAnsiTheme="minorBidi"/>
          <w:sz w:val="28"/>
          <w:szCs w:val="28"/>
        </w:rPr>
        <w:t xml:space="preserve"> Notebook </w:t>
      </w:r>
    </w:p>
    <w:p w14:paraId="6B719112" w14:textId="77777777" w:rsidR="00646E39" w:rsidRDefault="00646E39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D3EC0A6" w:rsidR="004C7FD8" w:rsidRPr="00352DB6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42CC356E" w14:textId="63993A9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Edition</w:t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Windows 11 Home Single Language</w:t>
      </w:r>
    </w:p>
    <w:p w14:paraId="2F2AA064" w14:textId="36761914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Version</w:t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24H2</w:t>
      </w:r>
    </w:p>
    <w:p w14:paraId="1157F798" w14:textId="49C676C3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Installed on</w:t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646E39">
        <w:rPr>
          <w:rFonts w:asciiTheme="minorBidi" w:hAnsiTheme="minorBidi"/>
          <w:sz w:val="28"/>
          <w:szCs w:val="28"/>
          <w:lang w:bidi="th-TH"/>
        </w:rPr>
        <w:t>10/</w:t>
      </w:r>
      <w:r w:rsidRPr="00646E39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646E39">
        <w:rPr>
          <w:rFonts w:asciiTheme="minorBidi" w:hAnsiTheme="minorBidi"/>
          <w:sz w:val="28"/>
          <w:szCs w:val="28"/>
          <w:lang w:bidi="th-TH"/>
        </w:rPr>
        <w:t>28/</w:t>
      </w:r>
      <w:r w:rsidRPr="00646E39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646E39">
        <w:rPr>
          <w:rFonts w:asciiTheme="minorBidi" w:hAnsiTheme="minorBidi"/>
          <w:sz w:val="28"/>
          <w:szCs w:val="28"/>
          <w:lang w:bidi="th-TH"/>
        </w:rPr>
        <w:t>2024</w:t>
      </w:r>
    </w:p>
    <w:p w14:paraId="76C23ED5" w14:textId="0869AF2A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OS build</w:t>
      </w:r>
      <w:r w:rsidRPr="00646E39"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26100.2605</w:t>
      </w:r>
    </w:p>
    <w:p w14:paraId="0DFF90D1" w14:textId="77777777" w:rsid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Experience</w:t>
      </w:r>
      <w:r w:rsidRPr="00646E39">
        <w:rPr>
          <w:rFonts w:asciiTheme="minorBidi" w:hAnsiTheme="minorBidi"/>
          <w:sz w:val="28"/>
          <w:szCs w:val="28"/>
          <w:lang w:bidi="th-TH"/>
        </w:rPr>
        <w:tab/>
        <w:t>Windows Feature Experience Pack 1000.26100.36.0</w:t>
      </w:r>
    </w:p>
    <w:p w14:paraId="416C0C3F" w14:textId="48BCDACD" w:rsid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 xml:space="preserve">Python </w:t>
      </w:r>
      <w:r>
        <w:rPr>
          <w:rFonts w:asciiTheme="minorBidi" w:hAnsiTheme="minorBidi"/>
          <w:sz w:val="28"/>
          <w:szCs w:val="28"/>
          <w:cs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3.13.0</w:t>
      </w:r>
    </w:p>
    <w:p w14:paraId="2FEBF0F9" w14:textId="5C6FD14A" w:rsidR="00646E39" w:rsidRDefault="00646E39" w:rsidP="00646E39">
      <w:pPr>
        <w:pStyle w:val="ListParagraph"/>
        <w:ind w:left="360"/>
        <w:rPr>
          <w:rFonts w:asciiTheme="minorBidi" w:hAnsiTheme="minorBidi" w:cs="Cordia New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P</w:t>
      </w:r>
      <w:r w:rsidRPr="00646E39">
        <w:rPr>
          <w:rFonts w:asciiTheme="minorBidi" w:hAnsiTheme="minorBidi"/>
          <w:sz w:val="28"/>
          <w:szCs w:val="28"/>
          <w:lang w:bidi="th-TH"/>
        </w:rPr>
        <w:t>ip</w:t>
      </w:r>
      <w:r>
        <w:rPr>
          <w:rFonts w:asciiTheme="minorBidi" w:hAnsiTheme="minorBidi"/>
          <w:sz w:val="28"/>
          <w:szCs w:val="28"/>
          <w:cs/>
          <w:lang w:bidi="th-TH"/>
        </w:rPr>
        <w:tab/>
      </w:r>
      <w:r>
        <w:rPr>
          <w:rFonts w:asciiTheme="minorBidi" w:hAnsiTheme="minorBidi"/>
          <w:sz w:val="28"/>
          <w:szCs w:val="28"/>
          <w:cs/>
          <w:lang w:bidi="th-TH"/>
        </w:rPr>
        <w:tab/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24.3.1</w:t>
      </w:r>
    </w:p>
    <w:p w14:paraId="19EB9D7D" w14:textId="7777777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646E39">
        <w:rPr>
          <w:rFonts w:asciiTheme="minorBidi" w:hAnsiTheme="minorBidi"/>
          <w:sz w:val="28"/>
          <w:szCs w:val="28"/>
          <w:lang w:bidi="th-TH"/>
        </w:rPr>
        <w:t>robotframework</w:t>
      </w:r>
      <w:proofErr w:type="spellEnd"/>
      <w:r w:rsidRPr="00646E39">
        <w:rPr>
          <w:rFonts w:asciiTheme="minorBidi" w:hAnsiTheme="minorBidi"/>
          <w:sz w:val="28"/>
          <w:szCs w:val="28"/>
          <w:lang w:bidi="th-TH"/>
        </w:rPr>
        <w:t xml:space="preserve">                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7.1.1</w:t>
      </w:r>
    </w:p>
    <w:p w14:paraId="7F059614" w14:textId="7777777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646E39">
        <w:rPr>
          <w:rFonts w:asciiTheme="minorBidi" w:hAnsiTheme="minorBidi"/>
          <w:sz w:val="28"/>
          <w:szCs w:val="28"/>
          <w:lang w:bidi="th-TH"/>
        </w:rPr>
        <w:t>robotframework-pythonlibcore</w:t>
      </w:r>
      <w:proofErr w:type="spellEnd"/>
      <w:r w:rsidRPr="00646E39">
        <w:rPr>
          <w:rFonts w:asciiTheme="minorBidi" w:hAnsiTheme="minorBidi"/>
          <w:sz w:val="28"/>
          <w:szCs w:val="28"/>
          <w:lang w:bidi="th-TH"/>
        </w:rPr>
        <w:t xml:space="preserve">  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4.4.1</w:t>
      </w:r>
    </w:p>
    <w:p w14:paraId="145B8886" w14:textId="7777777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646E39">
        <w:rPr>
          <w:rFonts w:asciiTheme="minorBidi" w:hAnsiTheme="minorBidi"/>
          <w:sz w:val="28"/>
          <w:szCs w:val="28"/>
          <w:lang w:bidi="th-TH"/>
        </w:rPr>
        <w:t>robotframework-seleniumlibrary</w:t>
      </w:r>
      <w:proofErr w:type="spellEnd"/>
      <w:r w:rsidRPr="00646E39">
        <w:rPr>
          <w:rFonts w:asciiTheme="minorBidi" w:hAnsiTheme="minorBidi"/>
          <w:sz w:val="28"/>
          <w:szCs w:val="28"/>
          <w:lang w:bidi="th-TH"/>
        </w:rPr>
        <w:t xml:space="preserve">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6.7.0</w:t>
      </w:r>
    </w:p>
    <w:p w14:paraId="3A4337A5" w14:textId="1691334E" w:rsidR="00646E39" w:rsidRDefault="00646E39" w:rsidP="00646E39">
      <w:pPr>
        <w:pStyle w:val="ListParagraph"/>
        <w:ind w:left="360"/>
        <w:rPr>
          <w:rFonts w:asciiTheme="minorBidi" w:hAnsiTheme="minorBidi" w:hint="cs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 xml:space="preserve">selenium                      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4.27.1</w:t>
      </w:r>
    </w:p>
    <w:p w14:paraId="3025EE4A" w14:textId="0EBE9BCF" w:rsidR="004C7FD8" w:rsidRPr="00352DB6" w:rsidRDefault="004C7FD8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15502E1D" w:rsidR="004C7FD8" w:rsidRPr="00352DB6" w:rsidRDefault="00646E39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นายวิชชากร บุญประคม </w:t>
      </w:r>
      <w:r>
        <w:rPr>
          <w:rFonts w:asciiTheme="minorBidi" w:hAnsiTheme="minorBidi"/>
          <w:sz w:val="28"/>
          <w:szCs w:val="28"/>
          <w:lang w:bidi="th-TH"/>
        </w:rPr>
        <w:t xml:space="preserve">653380024-8 SEC 2 </w:t>
      </w: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071667BC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BA80635" w14:textId="77777777" w:rsidR="00C2238F" w:rsidRPr="00352DB6" w:rsidRDefault="00C2238F" w:rsidP="00C2238F">
      <w:pPr>
        <w:rPr>
          <w:rFonts w:asciiTheme="minorBidi" w:hAnsiTheme="minorBidi" w:hint="cs"/>
          <w:sz w:val="28"/>
          <w:szCs w:val="28"/>
          <w:lang w:bidi="th-TH"/>
        </w:rPr>
      </w:pPr>
    </w:p>
    <w:p w14:paraId="1802E1DE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559"/>
        <w:gridCol w:w="1714"/>
        <w:gridCol w:w="2580"/>
        <w:gridCol w:w="2804"/>
        <w:gridCol w:w="434"/>
        <w:gridCol w:w="2122"/>
        <w:gridCol w:w="1287"/>
      </w:tblGrid>
      <w:tr w:rsidR="00DC7ED3" w:rsidRPr="00352DB6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731476D5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B1724C4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A734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AA734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DC7ED3" w:rsidRPr="00352DB6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3A56B54F" w:rsidR="00E20700" w:rsidRPr="00352DB6" w:rsidRDefault="00332B5F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</w:t>
            </w:r>
            <w:r w:rsidR="008633B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ค</w:t>
            </w:r>
            <w:r w:rsidR="008633B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บถ้วน</w:t>
            </w:r>
            <w:r w:rsidR="000F4D0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77777777" w:rsidR="00E20700" w:rsidRPr="00352DB6" w:rsidRDefault="00E2070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DC7ED3" w:rsidRPr="00352DB6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209DC072" w:rsidR="00A464DA" w:rsidRPr="00352DB6" w:rsidRDefault="000B2351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 w:rsidR="00AD5DC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ฟอร์ม 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352DB6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77777777" w:rsidR="00E24259" w:rsidRPr="00352DB6" w:rsidRDefault="00E24259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01B94" w:rsidRPr="00352DB6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01B94" w:rsidRPr="00352DB6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1FEF5548" w:rsidR="00F01B94" w:rsidRPr="00352DB6" w:rsidRDefault="00E079C6" w:rsidP="00A93ED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C67A43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ประเทศที่ประสงค์จะเดินทาง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</w:t>
            </w:r>
            <w:r w:rsidR="006A7C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ผู้ที่ติดต่อได้ในกรณีฉุกเฉิน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33F03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ความสัมพันธ์ </w:t>
            </w:r>
            <w:r w:rsidR="00637D89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ีเมล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บอร์โทรศัพท์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9016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  <w:r w:rsidR="005643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A13E6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้ว</w:t>
            </w:r>
            <w:r w:rsidR="00B85F1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5A13E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ะบบจะแสดงหน้า</w:t>
            </w:r>
            <w:r w:rsidR="000B3EC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เรียบร้อย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0B3EC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340B3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B1FF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E40867" w:rsidRPr="00352DB6" w14:paraId="0109AA56" w14:textId="77777777" w:rsidTr="00331E3B">
        <w:tc>
          <w:tcPr>
            <w:tcW w:w="63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331E3B">
        <w:tc>
          <w:tcPr>
            <w:tcW w:w="630" w:type="dxa"/>
          </w:tcPr>
          <w:p w14:paraId="6AD85CC3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2A0EF3F8" w:rsidR="006836A1" w:rsidRPr="00352DB6" w:rsidRDefault="006836A1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 w:rsidR="00535E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110E0E16" w:rsidR="00C2238F" w:rsidRPr="00352DB6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="00EF145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B77A1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50860F33" w:rsidR="00C2238F" w:rsidRPr="00352DB6" w:rsidRDefault="0015156A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="00D9118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603" w:type="dxa"/>
            <w:gridSpan w:val="2"/>
          </w:tcPr>
          <w:p w14:paraId="55EFE601" w14:textId="067F00E9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79" w:type="dxa"/>
          </w:tcPr>
          <w:p w14:paraId="6F579385" w14:textId="01AE2E46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231D29A" wp14:editId="1C692701">
                  <wp:extent cx="201761" cy="191069"/>
                  <wp:effectExtent l="0" t="0" r="8255" b="0"/>
                  <wp:docPr id="1936485124" name="Picture 193648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331E3B">
        <w:tc>
          <w:tcPr>
            <w:tcW w:w="630" w:type="dxa"/>
          </w:tcPr>
          <w:p w14:paraId="7904C0E1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6B70AF77" w:rsidR="00E31EB0" w:rsidRPr="00352DB6" w:rsidRDefault="0081062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</w:t>
            </w:r>
            <w:r w:rsidR="00234E1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rd</w:t>
            </w:r>
            <w:r w:rsidR="00E31EB0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0D9A9C8" w14:textId="1697E0A6" w:rsidR="00C2238F" w:rsidRPr="00352DB6" w:rsidRDefault="007554B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หน้า</w:t>
            </w:r>
            <w:r w:rsidR="00416BC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Contact Information</w:t>
            </w:r>
          </w:p>
          <w:p w14:paraId="29532D88" w14:textId="39E52CBC" w:rsidR="007554B2" w:rsidRPr="00352DB6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810628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691392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4F00E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7068602" w14:textId="4D290D84" w:rsidR="0081062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2265ED1" w14:textId="73D80808" w:rsidR="00A41208" w:rsidRPr="00352DB6" w:rsidRDefault="00A4120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3E520730" w14:textId="6A267448" w:rsidR="00F70F60" w:rsidRPr="00352DB6" w:rsidRDefault="00F70F6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04FDF21" w14:textId="36A2F9A2" w:rsidR="003C20BB" w:rsidRPr="00352DB6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062F93"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lationship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2FDE1D" w14:textId="0B1FB6D5" w:rsidR="004F00E0" w:rsidRPr="00352DB6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= </w:t>
            </w:r>
            <w:r w:rsidR="0000010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80184B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E68D24D" w14:textId="248AD3F1" w:rsidR="009539EF" w:rsidRPr="00352DB6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="00771BDB"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F536F0"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658D706" w14:textId="105314AE" w:rsidR="002A5C20" w:rsidRPr="00352DB6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277B0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0A9F1602" w:rsidR="00C2238F" w:rsidRPr="00352DB6" w:rsidRDefault="00DC7ED3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46758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tm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โดยมี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itle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“</w:t>
            </w:r>
            <w:r w:rsidR="0096242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d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>Our agent will contact you shortly</w:t>
            </w:r>
            <w:r w:rsidR="00DE38B3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E067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Thank you for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your patient</w:t>
            </w:r>
            <w:r w:rsidR="000D45C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4539EBAA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3562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cation should have been 'http://localhost:7272/Complete.html' but was 'http://localhost:7272/Form.html'.       </w:t>
            </w:r>
          </w:p>
        </w:tc>
        <w:tc>
          <w:tcPr>
            <w:tcW w:w="2279" w:type="dxa"/>
          </w:tcPr>
          <w:p w14:paraId="145DDA14" w14:textId="00D6F9AF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2356DBD" wp14:editId="66BFCA38">
                  <wp:extent cx="216464" cy="190841"/>
                  <wp:effectExtent l="0" t="0" r="0" b="0"/>
                  <wp:docPr id="144345931" name="Picture 144345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DCD520E" w14:textId="77777777" w:rsidR="00A95796" w:rsidRPr="00352DB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31E3B" w:rsidRPr="00352DB6" w14:paraId="4C3B2102" w14:textId="77777777" w:rsidTr="00C73747">
        <w:tc>
          <w:tcPr>
            <w:tcW w:w="3314" w:type="dxa"/>
            <w:gridSpan w:val="2"/>
          </w:tcPr>
          <w:p w14:paraId="28D1CEC2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266F3435" w:rsidR="00331E3B" w:rsidRPr="00352DB6" w:rsidRDefault="00331E3B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16164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B716A8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9A53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9A53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2132" w:type="dxa"/>
          </w:tcPr>
          <w:p w14:paraId="56464DEF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6BE4AD98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9579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F11E30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331E3B" w:rsidRPr="00352DB6" w14:paraId="0FFB7C8D" w14:textId="77777777" w:rsidTr="00C73747">
        <w:tc>
          <w:tcPr>
            <w:tcW w:w="3314" w:type="dxa"/>
            <w:gridSpan w:val="2"/>
          </w:tcPr>
          <w:p w14:paraId="136E1C27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3C1B4ED7" w:rsidR="00331E3B" w:rsidRPr="00352DB6" w:rsidRDefault="0025112B" w:rsidP="00B4527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</w:t>
            </w:r>
            <w:r w:rsidR="00B955C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ครบถ้วน</w:t>
            </w:r>
          </w:p>
        </w:tc>
        <w:tc>
          <w:tcPr>
            <w:tcW w:w="2132" w:type="dxa"/>
          </w:tcPr>
          <w:p w14:paraId="2084938C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331E3B" w:rsidRPr="00352DB6" w14:paraId="01A0F3B1" w14:textId="77777777" w:rsidTr="00C73747">
        <w:tc>
          <w:tcPr>
            <w:tcW w:w="3314" w:type="dxa"/>
            <w:gridSpan w:val="2"/>
          </w:tcPr>
          <w:p w14:paraId="3DE5F6CD" w14:textId="60BAFA22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704B8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3A58A97C" w:rsidR="00331E3B" w:rsidRPr="00352DB6" w:rsidRDefault="00F208D4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ว็บฟอร์ม </w:t>
            </w:r>
            <w:r w:rsidR="00B955C7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32" w:type="dxa"/>
          </w:tcPr>
          <w:p w14:paraId="5DE72629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B955C7" w:rsidRPr="00352DB6" w14:paraId="5F397281" w14:textId="77777777" w:rsidTr="00C73747">
        <w:tc>
          <w:tcPr>
            <w:tcW w:w="3314" w:type="dxa"/>
            <w:gridSpan w:val="2"/>
          </w:tcPr>
          <w:p w14:paraId="16B1881F" w14:textId="77777777" w:rsidR="00B955C7" w:rsidRPr="00352DB6" w:rsidRDefault="00B955C7" w:rsidP="00B955C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33B2F5D4" w:rsidR="00B955C7" w:rsidRPr="00352DB6" w:rsidRDefault="00B955C7" w:rsidP="00B955C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32" w:type="dxa"/>
          </w:tcPr>
          <w:p w14:paraId="61B328E8" w14:textId="77777777" w:rsidR="00B955C7" w:rsidRPr="00352DB6" w:rsidRDefault="00B955C7" w:rsidP="00B955C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77777777" w:rsidR="00B955C7" w:rsidRPr="00352DB6" w:rsidRDefault="00B955C7" w:rsidP="00B955C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331E3B" w:rsidRPr="00352DB6" w14:paraId="23684F3C" w14:textId="77777777" w:rsidTr="00C73747">
        <w:tc>
          <w:tcPr>
            <w:tcW w:w="3314" w:type="dxa"/>
            <w:gridSpan w:val="2"/>
          </w:tcPr>
          <w:p w14:paraId="39EA9542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C73747" w:rsidRPr="00352DB6" w14:paraId="2DEDE7FE" w14:textId="77777777" w:rsidTr="00C73747">
        <w:tc>
          <w:tcPr>
            <w:tcW w:w="3314" w:type="dxa"/>
            <w:gridSpan w:val="2"/>
          </w:tcPr>
          <w:p w14:paraId="73B46DDC" w14:textId="77777777" w:rsidR="00C73747" w:rsidRPr="00352DB6" w:rsidRDefault="00C73747" w:rsidP="00C73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4FB72441" w:rsidR="00C73747" w:rsidRPr="00352DB6" w:rsidRDefault="00C73747" w:rsidP="00C73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กรอก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 w:rsidR="00B955C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ประเทศที่ประสงค์จะเดินทาง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ชื่อ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ของผู้ที่ติดต่อได้ในกรณีฉุกเฉิน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ความสัมพันธ์ อีเมล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และเบอร์โทรศัพท์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ไม่ครบถ้วนหรือไม่ถูกต้อง แล้วกดปุ่ม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ระบบจะแสดง</w:t>
            </w:r>
            <w:r w:rsidR="00BB4BED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rror </w:t>
            </w:r>
            <w:r w:rsidR="00BB4BE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เกี่ยวข้อง</w:t>
            </w:r>
            <w:r w:rsidR="00BB4BED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C73747" w:rsidRPr="00352DB6" w14:paraId="615931DB" w14:textId="77777777" w:rsidTr="00C73747">
        <w:tc>
          <w:tcPr>
            <w:tcW w:w="630" w:type="dxa"/>
          </w:tcPr>
          <w:p w14:paraId="1AE9BABE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0A7B01" w:rsidRPr="00352DB6" w14:paraId="532C9212" w14:textId="77777777" w:rsidTr="00C73747">
        <w:tc>
          <w:tcPr>
            <w:tcW w:w="630" w:type="dxa"/>
          </w:tcPr>
          <w:p w14:paraId="35DA9698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7680921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6B5874F" w14:textId="5D33030A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5D57A6BA" w14:textId="25E92B72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6A42875" w14:textId="06FD551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62B0BFC8" w14:textId="43AC737C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9D724BA" wp14:editId="5DA8D4C0">
                  <wp:extent cx="201761" cy="191069"/>
                  <wp:effectExtent l="0" t="0" r="8255" b="0"/>
                  <wp:docPr id="544845202" name="Picture 54484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1BA4D19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A7B01" w:rsidRPr="00352DB6" w14:paraId="0FB23872" w14:textId="77777777" w:rsidTr="00C73747">
        <w:tc>
          <w:tcPr>
            <w:tcW w:w="630" w:type="dxa"/>
          </w:tcPr>
          <w:p w14:paraId="6FEC9C25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632F2EF3" w14:textId="164E04CC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pty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0FF4C17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7D16C87F" w14:textId="284034D6" w:rsidR="000A7B01" w:rsidRPr="00416BC9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6E16AE8A" w14:textId="77777777" w:rsidR="000A7B01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3272EC0" w14:textId="77777777" w:rsidR="000A7B01" w:rsidRPr="00352DB6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1396A45" w14:textId="77777777" w:rsidR="000A7B01" w:rsidRPr="00352DB6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2AEAFE8" w14:textId="77777777" w:rsidR="000A7B01" w:rsidRPr="00352DB6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F8C34F" w14:textId="77777777" w:rsidR="000A7B01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46760E04" w14:textId="5435833E" w:rsidR="000A7B01" w:rsidRPr="00416BC9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3A048792" w14:textId="027D445F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Please enter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your destination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5AD1B6E4" w14:textId="361B2B26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0A7B01">
              <w:rPr>
                <w:rFonts w:asciiTheme="minorBidi" w:hAnsiTheme="minorBidi"/>
                <w:sz w:val="28"/>
                <w:szCs w:val="28"/>
                <w:lang w:bidi="th-TH"/>
              </w:rPr>
              <w:t>Page</w:t>
            </w:r>
            <w:proofErr w:type="gramEnd"/>
            <w:r w:rsidRPr="000A7B0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your destination.' but did not.</w:t>
            </w:r>
          </w:p>
        </w:tc>
        <w:tc>
          <w:tcPr>
            <w:tcW w:w="2250" w:type="dxa"/>
          </w:tcPr>
          <w:p w14:paraId="3A623447" w14:textId="795FBC48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8C70533" wp14:editId="361F56DC">
                  <wp:extent cx="216464" cy="190841"/>
                  <wp:effectExtent l="0" t="0" r="0" b="0"/>
                  <wp:docPr id="292501460" name="Picture 29250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47C4D66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A7B01" w:rsidRPr="00352DB6" w14:paraId="5D11EA4B" w14:textId="77777777" w:rsidTr="007B194C">
        <w:tc>
          <w:tcPr>
            <w:tcW w:w="630" w:type="dxa"/>
          </w:tcPr>
          <w:p w14:paraId="2F5495E3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B06ED9F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33D6C388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117F8EB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FB53846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63C944C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34112D97" w14:textId="77777777" w:rsidTr="007B194C">
        <w:tc>
          <w:tcPr>
            <w:tcW w:w="630" w:type="dxa"/>
          </w:tcPr>
          <w:p w14:paraId="1356326A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6CD8C6F3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3554C31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0A58CDA5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BD5DE41" w14:textId="7FDD670B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26BC16A4" w14:textId="63A277A5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AD4F391" wp14:editId="069100D5">
                  <wp:extent cx="201761" cy="191069"/>
                  <wp:effectExtent l="0" t="0" r="8255" b="0"/>
                  <wp:docPr id="1542700861" name="Picture 154270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8BD5FCE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2BC7A10F" w14:textId="77777777" w:rsidTr="00C73747">
        <w:tc>
          <w:tcPr>
            <w:tcW w:w="630" w:type="dxa"/>
          </w:tcPr>
          <w:p w14:paraId="56819149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43AF7184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CA2A02F" w14:textId="5349342C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B1E026E" w14:textId="77777777" w:rsidR="00443FE0" w:rsidRPr="00416BC9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0950028B" w14:textId="77777777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97D32A0" w14:textId="18A3A3E8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5D7E3409" w14:textId="77777777" w:rsidR="00443FE0" w:rsidRPr="00352DB6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D9F172F" w14:textId="77777777" w:rsidR="00443FE0" w:rsidRPr="00352DB6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A32DAD1" w14:textId="77777777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9CA1166" w14:textId="77777777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706AE4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B6CC40E" w14:textId="3F891D39" w:rsidR="00443FE0" w:rsidRPr="00706AE4" w:rsidRDefault="00443FE0" w:rsidP="00443FE0">
            <w:pPr>
              <w:pStyle w:val="ListParagraph"/>
              <w:ind w:left="316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727" w:type="dxa"/>
          </w:tcPr>
          <w:p w14:paraId="12C04739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06AA15D8" w14:textId="2F91ABEC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4614C141" w14:textId="7F98360D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Page</w:t>
            </w:r>
            <w:proofErr w:type="gramEnd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</w:t>
            </w:r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your destination.' but did not.</w:t>
            </w:r>
          </w:p>
        </w:tc>
        <w:tc>
          <w:tcPr>
            <w:tcW w:w="2250" w:type="dxa"/>
          </w:tcPr>
          <w:p w14:paraId="2546C6E3" w14:textId="48ABB93E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7EEE4FFE" wp14:editId="177FC6A0">
                  <wp:extent cx="216464" cy="190841"/>
                  <wp:effectExtent l="0" t="0" r="0" b="0"/>
                  <wp:docPr id="2050493360" name="Picture 205049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2748B800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57B00FF1" w14:textId="77777777" w:rsidTr="007B194C">
        <w:tc>
          <w:tcPr>
            <w:tcW w:w="630" w:type="dxa"/>
          </w:tcPr>
          <w:p w14:paraId="13EEA42C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451CDD36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F5F476A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43B5CE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1A262E6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1DB8DAD6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79FBF125" w14:textId="77777777" w:rsidTr="00C73747">
        <w:tc>
          <w:tcPr>
            <w:tcW w:w="630" w:type="dxa"/>
          </w:tcPr>
          <w:p w14:paraId="404A541A" w14:textId="2CF5298D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5447C9E2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E893EA3" w14:textId="6118BDC3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7234E135" w14:textId="0D34D9CE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71B0A0F7" w14:textId="0881898B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201C2788" w14:textId="613A60E1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7A38D74" wp14:editId="78765C53">
                  <wp:extent cx="201761" cy="191069"/>
                  <wp:effectExtent l="0" t="0" r="8255" b="0"/>
                  <wp:docPr id="15727486" name="Picture 1572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325535C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43FE0" w:rsidRPr="00352DB6" w14:paraId="6A5FED8E" w14:textId="77777777" w:rsidTr="00C73747">
        <w:tc>
          <w:tcPr>
            <w:tcW w:w="630" w:type="dxa"/>
          </w:tcPr>
          <w:p w14:paraId="56D9C835" w14:textId="4148E48D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2AD35874" w14:textId="2DDC602A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845EA31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4D361CAC" w14:textId="77777777" w:rsidR="00443FE0" w:rsidRPr="00416BC9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2FF6E3E4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D916531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3DE3C797" w14:textId="77777777" w:rsidR="00443FE0" w:rsidRPr="00352DB6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66CCDEF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C6AB2AE" w14:textId="502F82CA" w:rsidR="00443FE0" w:rsidRPr="00352DB6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mail = “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>
              <w:rPr>
                <w:rFonts w:asciiTheme="minorBidi" w:hAnsiTheme="minorBidi"/>
                <w:sz w:val="28"/>
                <w:szCs w:val="28"/>
                <w:lang w:bidi="th-TH"/>
              </w:rPr>
              <w:t>@”</w:t>
            </w:r>
          </w:p>
          <w:p w14:paraId="46EFB934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BE27BA2" w14:textId="3DB79584" w:rsidR="00443FE0" w:rsidRPr="001C3ABB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1C3ABB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33232B57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AADE2A6" w14:textId="67428956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3BDCCA41" w14:textId="59227232" w:rsidR="00443FE0" w:rsidRPr="006717F8" w:rsidRDefault="006717F8" w:rsidP="006717F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>Page should have contained text 'Please enter a valid email address.' but did not.</w:t>
            </w:r>
          </w:p>
        </w:tc>
        <w:tc>
          <w:tcPr>
            <w:tcW w:w="2250" w:type="dxa"/>
          </w:tcPr>
          <w:p w14:paraId="2047F230" w14:textId="0FFADB70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5C1102F" wp14:editId="7A96B343">
                  <wp:extent cx="216464" cy="190841"/>
                  <wp:effectExtent l="0" t="0" r="0" b="0"/>
                  <wp:docPr id="345168018" name="Picture 345168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322D55C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43FE0" w:rsidRPr="00352DB6" w14:paraId="2C423829" w14:textId="77777777" w:rsidTr="00C73747">
        <w:tc>
          <w:tcPr>
            <w:tcW w:w="630" w:type="dxa"/>
          </w:tcPr>
          <w:p w14:paraId="247A73C0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08B7422D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9727F60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88D8D92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297CF215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395FD384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74298CF9" w14:textId="77777777" w:rsidTr="00C73747">
        <w:tc>
          <w:tcPr>
            <w:tcW w:w="630" w:type="dxa"/>
          </w:tcPr>
          <w:p w14:paraId="03714222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058D128F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37AB28E" w14:textId="100DB039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3520A583" w14:textId="210D1776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แบบฟอร์ม</w:t>
            </w:r>
          </w:p>
        </w:tc>
        <w:tc>
          <w:tcPr>
            <w:tcW w:w="2559" w:type="dxa"/>
            <w:gridSpan w:val="2"/>
          </w:tcPr>
          <w:p w14:paraId="407A67B5" w14:textId="02CED190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6717F8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32E971C8" w14:textId="6959713D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75A1F62" wp14:editId="4772AD7F">
                  <wp:extent cx="201761" cy="191069"/>
                  <wp:effectExtent l="0" t="0" r="8255" b="0"/>
                  <wp:docPr id="1168688552" name="Picture 1168688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0BED621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2D76A38A" w14:textId="77777777" w:rsidTr="00C73747">
        <w:tc>
          <w:tcPr>
            <w:tcW w:w="630" w:type="dxa"/>
          </w:tcPr>
          <w:p w14:paraId="79121641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57ADE14E" w14:textId="7E47C07B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471E49C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05C1A20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58631537" w14:textId="77777777" w:rsidR="00443FE0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C31C5C8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4C7D6B96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29542EC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3334FAA7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6CD492A" w14:textId="090F091F" w:rsidR="00443FE0" w:rsidRPr="005D2AB8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5D2AB8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6C7CCD50" w14:textId="33CFC705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phone number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0ADD55F9" w14:textId="6449A6E5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>Page</w:t>
            </w:r>
            <w:proofErr w:type="gramEnd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a phone number.' but did not.</w:t>
            </w:r>
          </w:p>
        </w:tc>
        <w:tc>
          <w:tcPr>
            <w:tcW w:w="2250" w:type="dxa"/>
          </w:tcPr>
          <w:p w14:paraId="6837F81D" w14:textId="45C6F888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D395B69" wp14:editId="1C74BB77">
                  <wp:extent cx="216464" cy="190841"/>
                  <wp:effectExtent l="0" t="0" r="0" b="0"/>
                  <wp:docPr id="414013101" name="Picture 41401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6365563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5DA87F27" w14:textId="77777777" w:rsidTr="00C73747">
        <w:tc>
          <w:tcPr>
            <w:tcW w:w="630" w:type="dxa"/>
          </w:tcPr>
          <w:p w14:paraId="3B6CA02D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149BD48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14EF5251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C35BB21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458A253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75832FB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2A923083" w14:textId="77777777" w:rsidTr="00C73747">
        <w:tc>
          <w:tcPr>
            <w:tcW w:w="630" w:type="dxa"/>
          </w:tcPr>
          <w:p w14:paraId="2422EF4F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8E84055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5797512" w14:textId="70F8D4B1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6F8CEBCF" w14:textId="6995D05E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C3F4DDA" w14:textId="568D0B50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6717F8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739A5C2A" w14:textId="30479736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580C0B1" wp14:editId="776D2A7A">
                  <wp:extent cx="201761" cy="191069"/>
                  <wp:effectExtent l="0" t="0" r="8255" b="0"/>
                  <wp:docPr id="519779641" name="Picture 519779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3CEAB67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06C6AE6C" w14:textId="77777777" w:rsidTr="00C73747">
        <w:tc>
          <w:tcPr>
            <w:tcW w:w="630" w:type="dxa"/>
          </w:tcPr>
          <w:p w14:paraId="455BDDDE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705B640A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D19BE07" w14:textId="5F1BB1CB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131835EF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22D9D483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A7265" w14:textId="77777777" w:rsidR="00443FE0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0C34723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7E8CD743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7C2B2577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E49374D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8D08CC3" w14:textId="7C812128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9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566CEC9" w14:textId="13B4C94B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2417AA85" w14:textId="59CD32DC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valid phone number, 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,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, 081 234 5678, or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”</w:t>
            </w:r>
          </w:p>
        </w:tc>
        <w:tc>
          <w:tcPr>
            <w:tcW w:w="2559" w:type="dxa"/>
            <w:gridSpan w:val="2"/>
          </w:tcPr>
          <w:p w14:paraId="3AF57E51" w14:textId="6B7CB14D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>Page</w:t>
            </w:r>
            <w:proofErr w:type="gramEnd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a valid phone number, e.g., 081-234-5678, 081 234 5678, or 081.234.5678).' but did not.</w:t>
            </w:r>
          </w:p>
        </w:tc>
        <w:tc>
          <w:tcPr>
            <w:tcW w:w="2250" w:type="dxa"/>
          </w:tcPr>
          <w:p w14:paraId="76FBC6A2" w14:textId="10ECBC4F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500DC8B" wp14:editId="6D19A306">
                  <wp:extent cx="216464" cy="190841"/>
                  <wp:effectExtent l="0" t="0" r="0" b="0"/>
                  <wp:docPr id="1082774439" name="Picture 108277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400338E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342498E9" w14:textId="77777777" w:rsidR="009E3176" w:rsidRPr="00352DB6" w:rsidRDefault="009E3176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352DB6" w14:paraId="5D31DB8F" w14:textId="77777777" w:rsidTr="001046FD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1046FD">
        <w:tc>
          <w:tcPr>
            <w:tcW w:w="1890" w:type="dxa"/>
          </w:tcPr>
          <w:p w14:paraId="5CC0EE3D" w14:textId="34246B42" w:rsidR="00633068" w:rsidRPr="00352DB6" w:rsidRDefault="00633068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2698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1546C02F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ครบถ้วน</w:t>
            </w:r>
          </w:p>
        </w:tc>
        <w:tc>
          <w:tcPr>
            <w:tcW w:w="1350" w:type="dxa"/>
          </w:tcPr>
          <w:p w14:paraId="0E9DCB42" w14:textId="7548D7BD" w:rsidR="00633068" w:rsidRPr="00352DB6" w:rsidRDefault="00443FE0" w:rsidP="00633068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2808D222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10" w:type="dxa"/>
          </w:tcPr>
          <w:p w14:paraId="391C01DA" w14:textId="75721F1E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920" w:type="dxa"/>
          </w:tcPr>
          <w:p w14:paraId="027FC784" w14:textId="3620A7A7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1DCC7EEC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492DE1A0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1194" w:type="dxa"/>
          </w:tcPr>
          <w:p w14:paraId="7527DCFF" w14:textId="00359251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633068" w:rsidRPr="00352DB6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7E93410" w:rsidR="00633068" w:rsidRPr="00352DB6" w:rsidRDefault="00633068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392C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4B17DE78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คร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6295FA07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6F48623F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46EE0CF6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153A152A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B6CBA75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48262BD7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223AE314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633068" w:rsidRPr="00352DB6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2AB2CA54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42F49433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35741FCC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04AAD11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BDE69F2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1E936406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1770FE71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 w:hint="cs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57699" w14:textId="77777777" w:rsidR="00362531" w:rsidRDefault="00362531" w:rsidP="00C87900">
      <w:pPr>
        <w:spacing w:after="0" w:line="240" w:lineRule="auto"/>
      </w:pPr>
      <w:r>
        <w:separator/>
      </w:r>
    </w:p>
  </w:endnote>
  <w:endnote w:type="continuationSeparator" w:id="0">
    <w:p w14:paraId="38FAE060" w14:textId="77777777" w:rsidR="00362531" w:rsidRDefault="00362531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D554" w14:textId="77777777" w:rsidR="00362531" w:rsidRDefault="00362531" w:rsidP="00C87900">
      <w:pPr>
        <w:spacing w:after="0" w:line="240" w:lineRule="auto"/>
      </w:pPr>
      <w:r>
        <w:separator/>
      </w:r>
    </w:p>
  </w:footnote>
  <w:footnote w:type="continuationSeparator" w:id="0">
    <w:p w14:paraId="74E26D0D" w14:textId="77777777" w:rsidR="00362531" w:rsidRDefault="00362531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5341" w14:textId="482E9CC5" w:rsidR="0028275D" w:rsidRPr="00661CD8" w:rsidRDefault="00352DB6" w:rsidP="0028275D">
    <w:pPr>
      <w:pStyle w:val="Title"/>
      <w:rPr>
        <w:rFonts w:asciiTheme="minorBidi" w:hAnsiTheme="minorBidi" w:cstheme="minorBidi"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28275D" w:rsidRPr="00661CD8">
      <w:rPr>
        <w:rFonts w:asciiTheme="minorBidi" w:hAnsiTheme="minorBidi" w:cstheme="minorBidi"/>
        <w:sz w:val="28"/>
        <w:szCs w:val="28"/>
      </w:rPr>
      <w:t xml:space="preserve">      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                      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proofErr w:type="gramStart"/>
    <w:r w:rsidR="00661CD8">
      <w:rPr>
        <w:rFonts w:asciiTheme="minorBidi" w:hAnsiTheme="minorBidi" w:cstheme="minorBidi"/>
        <w:sz w:val="28"/>
        <w:szCs w:val="28"/>
        <w:lang w:bidi="th-TH"/>
      </w:rPr>
      <w:tab/>
      <w:t xml:space="preserve">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>ผศ.</w:t>
    </w:r>
    <w:proofErr w:type="gramEnd"/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>ดร.ชิตสุธา สุ่มเล็ก</w:t>
    </w:r>
  </w:p>
  <w:p w14:paraId="4B15D23B" w14:textId="10B7092A" w:rsidR="009F6DEA" w:rsidRPr="00661CD8" w:rsidRDefault="0028275D" w:rsidP="0028275D">
    <w:pPr>
      <w:pStyle w:val="Title"/>
      <w:rPr>
        <w:rFonts w:asciiTheme="minorBidi" w:hAnsiTheme="minorBidi" w:cstheme="minorBidi"/>
        <w:b/>
        <w:bCs/>
        <w:sz w:val="28"/>
        <w:szCs w:val="28"/>
        <w:cs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 Worksheet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  <w:t xml:space="preserve">   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#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>7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 xml:space="preserve"> – Test Auto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3"/>
  </w:num>
  <w:num w:numId="2" w16cid:durableId="581136962">
    <w:abstractNumId w:val="2"/>
  </w:num>
  <w:num w:numId="3" w16cid:durableId="770131056">
    <w:abstractNumId w:val="8"/>
  </w:num>
  <w:num w:numId="4" w16cid:durableId="1682275086">
    <w:abstractNumId w:val="14"/>
  </w:num>
  <w:num w:numId="5" w16cid:durableId="1573270202">
    <w:abstractNumId w:val="3"/>
  </w:num>
  <w:num w:numId="6" w16cid:durableId="954798757">
    <w:abstractNumId w:val="26"/>
  </w:num>
  <w:num w:numId="7" w16cid:durableId="859584482">
    <w:abstractNumId w:val="19"/>
  </w:num>
  <w:num w:numId="8" w16cid:durableId="1137450962">
    <w:abstractNumId w:val="10"/>
  </w:num>
  <w:num w:numId="9" w16cid:durableId="694117963">
    <w:abstractNumId w:val="20"/>
  </w:num>
  <w:num w:numId="10" w16cid:durableId="1718355521">
    <w:abstractNumId w:val="11"/>
  </w:num>
  <w:num w:numId="11" w16cid:durableId="1031494071">
    <w:abstractNumId w:val="6"/>
  </w:num>
  <w:num w:numId="12" w16cid:durableId="319697078">
    <w:abstractNumId w:val="5"/>
  </w:num>
  <w:num w:numId="13" w16cid:durableId="1330596765">
    <w:abstractNumId w:val="16"/>
  </w:num>
  <w:num w:numId="14" w16cid:durableId="1726949968">
    <w:abstractNumId w:val="4"/>
  </w:num>
  <w:num w:numId="15" w16cid:durableId="1660890394">
    <w:abstractNumId w:val="13"/>
  </w:num>
  <w:num w:numId="16" w16cid:durableId="1478644557">
    <w:abstractNumId w:val="7"/>
  </w:num>
  <w:num w:numId="17" w16cid:durableId="678896133">
    <w:abstractNumId w:val="15"/>
  </w:num>
  <w:num w:numId="18" w16cid:durableId="12151334">
    <w:abstractNumId w:val="17"/>
  </w:num>
  <w:num w:numId="19" w16cid:durableId="789663776">
    <w:abstractNumId w:val="21"/>
  </w:num>
  <w:num w:numId="20" w16cid:durableId="772633576">
    <w:abstractNumId w:val="1"/>
  </w:num>
  <w:num w:numId="21" w16cid:durableId="1258952119">
    <w:abstractNumId w:val="9"/>
  </w:num>
  <w:num w:numId="22" w16cid:durableId="93519888">
    <w:abstractNumId w:val="12"/>
  </w:num>
  <w:num w:numId="23" w16cid:durableId="1495998502">
    <w:abstractNumId w:val="18"/>
  </w:num>
  <w:num w:numId="24" w16cid:durableId="87312299">
    <w:abstractNumId w:val="0"/>
  </w:num>
  <w:num w:numId="25" w16cid:durableId="1694454946">
    <w:abstractNumId w:val="25"/>
  </w:num>
  <w:num w:numId="26" w16cid:durableId="1255549592">
    <w:abstractNumId w:val="24"/>
  </w:num>
  <w:num w:numId="27" w16cid:durableId="84501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62F93"/>
    <w:rsid w:val="0007654D"/>
    <w:rsid w:val="000804CE"/>
    <w:rsid w:val="00081C41"/>
    <w:rsid w:val="00082347"/>
    <w:rsid w:val="000950A8"/>
    <w:rsid w:val="000A12D1"/>
    <w:rsid w:val="000A1399"/>
    <w:rsid w:val="000A7B01"/>
    <w:rsid w:val="000B2351"/>
    <w:rsid w:val="000B3ECC"/>
    <w:rsid w:val="000C0CF3"/>
    <w:rsid w:val="000C231D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62D"/>
    <w:rsid w:val="00136EF1"/>
    <w:rsid w:val="00136FC2"/>
    <w:rsid w:val="00141EF7"/>
    <w:rsid w:val="00144D11"/>
    <w:rsid w:val="00146A55"/>
    <w:rsid w:val="001514F1"/>
    <w:rsid w:val="0015156A"/>
    <w:rsid w:val="001533EB"/>
    <w:rsid w:val="0016164C"/>
    <w:rsid w:val="00162750"/>
    <w:rsid w:val="001750DB"/>
    <w:rsid w:val="00183C83"/>
    <w:rsid w:val="001922AC"/>
    <w:rsid w:val="001A0280"/>
    <w:rsid w:val="001A4FC4"/>
    <w:rsid w:val="001A6D0D"/>
    <w:rsid w:val="001B13FA"/>
    <w:rsid w:val="001B144D"/>
    <w:rsid w:val="001B6480"/>
    <w:rsid w:val="001C3ABB"/>
    <w:rsid w:val="001C6659"/>
    <w:rsid w:val="001D012D"/>
    <w:rsid w:val="001D36EE"/>
    <w:rsid w:val="001E0686"/>
    <w:rsid w:val="001E6102"/>
    <w:rsid w:val="00215B88"/>
    <w:rsid w:val="002163F2"/>
    <w:rsid w:val="0022093A"/>
    <w:rsid w:val="002209A3"/>
    <w:rsid w:val="00234E1B"/>
    <w:rsid w:val="00250B97"/>
    <w:rsid w:val="0025112B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D2949"/>
    <w:rsid w:val="002D30B9"/>
    <w:rsid w:val="002E5485"/>
    <w:rsid w:val="003024CD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2531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3FE0"/>
    <w:rsid w:val="00444F7F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E1E44"/>
    <w:rsid w:val="005F1498"/>
    <w:rsid w:val="005F3147"/>
    <w:rsid w:val="005F3BF2"/>
    <w:rsid w:val="005F7E79"/>
    <w:rsid w:val="00601689"/>
    <w:rsid w:val="0060423B"/>
    <w:rsid w:val="00625DBF"/>
    <w:rsid w:val="00626B46"/>
    <w:rsid w:val="00633068"/>
    <w:rsid w:val="00636734"/>
    <w:rsid w:val="00637D89"/>
    <w:rsid w:val="00641B34"/>
    <w:rsid w:val="00646E39"/>
    <w:rsid w:val="00650364"/>
    <w:rsid w:val="00650471"/>
    <w:rsid w:val="00652669"/>
    <w:rsid w:val="00652788"/>
    <w:rsid w:val="006601AB"/>
    <w:rsid w:val="00661CD8"/>
    <w:rsid w:val="00670209"/>
    <w:rsid w:val="006717F8"/>
    <w:rsid w:val="00681025"/>
    <w:rsid w:val="00683670"/>
    <w:rsid w:val="006836A1"/>
    <w:rsid w:val="00691392"/>
    <w:rsid w:val="006A7C81"/>
    <w:rsid w:val="006B076F"/>
    <w:rsid w:val="006B13AA"/>
    <w:rsid w:val="006B1D01"/>
    <w:rsid w:val="006B3058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7F1030"/>
    <w:rsid w:val="0080184B"/>
    <w:rsid w:val="0080366E"/>
    <w:rsid w:val="00810628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3CEA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32269"/>
    <w:rsid w:val="00950105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F1758"/>
    <w:rsid w:val="009F6DEA"/>
    <w:rsid w:val="00A028E5"/>
    <w:rsid w:val="00A10AC7"/>
    <w:rsid w:val="00A12B4E"/>
    <w:rsid w:val="00A1548A"/>
    <w:rsid w:val="00A20130"/>
    <w:rsid w:val="00A33180"/>
    <w:rsid w:val="00A41208"/>
    <w:rsid w:val="00A464DA"/>
    <w:rsid w:val="00A562C1"/>
    <w:rsid w:val="00A7264B"/>
    <w:rsid w:val="00A73583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1794"/>
    <w:rsid w:val="00B04CDF"/>
    <w:rsid w:val="00B12A9B"/>
    <w:rsid w:val="00B30408"/>
    <w:rsid w:val="00B40DD0"/>
    <w:rsid w:val="00B45279"/>
    <w:rsid w:val="00B5001B"/>
    <w:rsid w:val="00B540CA"/>
    <w:rsid w:val="00B716A8"/>
    <w:rsid w:val="00B77A1F"/>
    <w:rsid w:val="00B81F92"/>
    <w:rsid w:val="00B82A77"/>
    <w:rsid w:val="00B83F48"/>
    <w:rsid w:val="00B85F17"/>
    <w:rsid w:val="00B955C7"/>
    <w:rsid w:val="00B96110"/>
    <w:rsid w:val="00BB4BED"/>
    <w:rsid w:val="00BB53AC"/>
    <w:rsid w:val="00BB61D3"/>
    <w:rsid w:val="00BC778E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3E3B"/>
    <w:rsid w:val="00D91185"/>
    <w:rsid w:val="00D942BD"/>
    <w:rsid w:val="00DA5A44"/>
    <w:rsid w:val="00DC7ED3"/>
    <w:rsid w:val="00DD0233"/>
    <w:rsid w:val="00DD6475"/>
    <w:rsid w:val="00DE37B3"/>
    <w:rsid w:val="00DE38B3"/>
    <w:rsid w:val="00DE481E"/>
    <w:rsid w:val="00DF17FA"/>
    <w:rsid w:val="00E06781"/>
    <w:rsid w:val="00E079C6"/>
    <w:rsid w:val="00E121D8"/>
    <w:rsid w:val="00E20700"/>
    <w:rsid w:val="00E24259"/>
    <w:rsid w:val="00E25A8F"/>
    <w:rsid w:val="00E30B8D"/>
    <w:rsid w:val="00E31EB0"/>
    <w:rsid w:val="00E33F03"/>
    <w:rsid w:val="00E40867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96"/>
    <w:rsid w:val="00EE650C"/>
    <w:rsid w:val="00EE707E"/>
    <w:rsid w:val="00EF1456"/>
    <w:rsid w:val="00F01B94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40E6A"/>
    <w:rsid w:val="00F45085"/>
    <w:rsid w:val="00F536F0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7DE5"/>
    <w:rsid w:val="00FB058F"/>
    <w:rsid w:val="00FB0CF6"/>
    <w:rsid w:val="00FB53F5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41</Words>
  <Characters>6961</Characters>
  <Application>Microsoft Office Word</Application>
  <DocSecurity>0</DocSecurity>
  <Lines>35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Witchakorn Boonprakom</cp:lastModifiedBy>
  <cp:revision>2</cp:revision>
  <cp:lastPrinted>2025-01-07T09:50:00Z</cp:lastPrinted>
  <dcterms:created xsi:type="dcterms:W3CDTF">2025-01-09T13:04:00Z</dcterms:created>
  <dcterms:modified xsi:type="dcterms:W3CDTF">2025-01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9c14ac76be85badc3d422fc6db67752d2a27f317c48170ec7e6ff40a9f0ae</vt:lpwstr>
  </property>
</Properties>
</file>